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33955" w14:textId="77777777" w:rsidR="00363DA7" w:rsidRPr="009F7DAA" w:rsidRDefault="001D724C" w:rsidP="001D724C">
      <w:pPr>
        <w:jc w:val="center"/>
        <w:rPr>
          <w:rFonts w:ascii="Charter Roman" w:hAnsi="Charter Roman"/>
          <w:sz w:val="28"/>
          <w:szCs w:val="28"/>
        </w:rPr>
      </w:pPr>
      <w:r w:rsidRPr="009F7DAA">
        <w:rPr>
          <w:rFonts w:ascii="Charter Roman" w:hAnsi="Charter Roman"/>
          <w:sz w:val="28"/>
          <w:szCs w:val="28"/>
        </w:rPr>
        <w:t>Jordan Thomas</w:t>
      </w:r>
    </w:p>
    <w:p w14:paraId="6383883E" w14:textId="2CA589A6" w:rsidR="00902C91" w:rsidRPr="009F7DAA" w:rsidRDefault="00663415" w:rsidP="00363DA7">
      <w:pPr>
        <w:jc w:val="center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 xml:space="preserve"> </w:t>
      </w:r>
      <w:r w:rsidR="00363DA7" w:rsidRPr="009F7DAA">
        <w:rPr>
          <w:rFonts w:ascii="Charter Roman" w:hAnsi="Charter Roman"/>
          <w:sz w:val="22"/>
          <w:szCs w:val="22"/>
        </w:rPr>
        <w:t>Born: May 4, 1990</w:t>
      </w:r>
    </w:p>
    <w:p w14:paraId="08E0A1A2" w14:textId="659E7391" w:rsidR="00363DA7" w:rsidRPr="009F7DAA" w:rsidRDefault="00363DA7" w:rsidP="00363DA7">
      <w:pPr>
        <w:jc w:val="center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Wichita, KS</w:t>
      </w:r>
    </w:p>
    <w:p w14:paraId="0143C564" w14:textId="77777777" w:rsidR="001D724C" w:rsidRPr="009F7DAA" w:rsidRDefault="001D724C" w:rsidP="001D724C">
      <w:pPr>
        <w:rPr>
          <w:rFonts w:ascii="Charter Roman" w:hAnsi="Charter Roman"/>
          <w:b/>
        </w:rPr>
      </w:pPr>
      <w:r w:rsidRPr="009F7DAA">
        <w:rPr>
          <w:rFonts w:ascii="Charter Roman" w:hAnsi="Charter Roman"/>
          <w:b/>
        </w:rPr>
        <w:t>Education</w:t>
      </w:r>
    </w:p>
    <w:p w14:paraId="1FF85051" w14:textId="77777777" w:rsidR="001D724C" w:rsidRPr="009F7DAA" w:rsidRDefault="001D724C" w:rsidP="001D724C">
      <w:pPr>
        <w:jc w:val="center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D496E" wp14:editId="5E0B6E7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6in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" strokecolor="black [3213]" strokeweight="1pt"/>
            </w:pict>
          </mc:Fallback>
        </mc:AlternateContent>
      </w:r>
    </w:p>
    <w:p w14:paraId="142DF5BE" w14:textId="71F08659" w:rsidR="001D724C" w:rsidRPr="009F7DAA" w:rsidRDefault="001D724C" w:rsidP="001D724C">
      <w:pPr>
        <w:rPr>
          <w:rFonts w:ascii="Charter Roman" w:hAnsi="Charter Roman"/>
          <w:b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 xml:space="preserve">Johns Hopkins University </w:t>
      </w:r>
      <w:r w:rsidR="007A0DCC" w:rsidRPr="009F7DAA">
        <w:rPr>
          <w:rFonts w:ascii="Charter Roman" w:hAnsi="Charter Roman"/>
          <w:sz w:val="22"/>
          <w:szCs w:val="22"/>
        </w:rPr>
        <w:t>(August 2012 – Present)</w:t>
      </w:r>
      <w:r w:rsidR="007A0DCC" w:rsidRPr="009F7DAA">
        <w:rPr>
          <w:rFonts w:ascii="Charter Roman" w:hAnsi="Charter Roman"/>
          <w:sz w:val="22"/>
          <w:szCs w:val="22"/>
        </w:rPr>
        <w:tab/>
      </w:r>
      <w:r w:rsidRPr="009F7DAA">
        <w:rPr>
          <w:rFonts w:ascii="Charter Roman" w:hAnsi="Charter Roman"/>
          <w:sz w:val="22"/>
          <w:szCs w:val="22"/>
        </w:rPr>
        <w:t xml:space="preserve">             </w:t>
      </w:r>
      <w:r w:rsidR="00363DA7" w:rsidRPr="009F7DAA">
        <w:rPr>
          <w:rFonts w:ascii="Charter Roman" w:hAnsi="Charter Roman"/>
          <w:sz w:val="22"/>
          <w:szCs w:val="22"/>
        </w:rPr>
        <w:t xml:space="preserve">       </w:t>
      </w:r>
      <w:r w:rsidRPr="009F7DAA">
        <w:rPr>
          <w:rFonts w:ascii="Charter Roman" w:hAnsi="Charter Roman"/>
          <w:b/>
          <w:sz w:val="22"/>
          <w:szCs w:val="22"/>
        </w:rPr>
        <w:t>Baltimore, MD</w:t>
      </w:r>
    </w:p>
    <w:p w14:paraId="42392F7C" w14:textId="1C596D4C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ab/>
      </w:r>
      <w:r w:rsidRPr="009F7DAA">
        <w:rPr>
          <w:rFonts w:ascii="Charter Roman" w:hAnsi="Charter Roman"/>
          <w:sz w:val="22"/>
          <w:szCs w:val="22"/>
        </w:rPr>
        <w:t>PhD in Earth and Planetary Science</w:t>
      </w:r>
    </w:p>
    <w:p w14:paraId="26DF85BF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  <w:t>Masters in Earth and Planetary Science</w:t>
      </w:r>
    </w:p>
    <w:p w14:paraId="0D55C094" w14:textId="20D55C4D" w:rsidR="001764B8" w:rsidRPr="009F7DAA" w:rsidRDefault="001764B8" w:rsidP="001D724C">
      <w:pPr>
        <w:rPr>
          <w:rFonts w:ascii="Charter Roman" w:hAnsi="Charter Roman"/>
          <w:i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</w:r>
      <w:r w:rsidRPr="009F7DAA">
        <w:rPr>
          <w:rFonts w:ascii="Charter Roman" w:hAnsi="Charter Roman"/>
          <w:b/>
          <w:sz w:val="22"/>
          <w:szCs w:val="22"/>
        </w:rPr>
        <w:t xml:space="preserve">Dissertation: </w:t>
      </w:r>
      <w:r w:rsidRPr="009F7DAA">
        <w:rPr>
          <w:rFonts w:ascii="Charter Roman" w:hAnsi="Charter Roman"/>
          <w:i/>
          <w:sz w:val="22"/>
          <w:szCs w:val="22"/>
        </w:rPr>
        <w:t>Investigating Natural Variability in the Climate System</w:t>
      </w:r>
    </w:p>
    <w:p w14:paraId="64BEDC68" w14:textId="1A3DDC64" w:rsidR="001D724C" w:rsidRPr="009F7DAA" w:rsidRDefault="001D724C" w:rsidP="001D724C">
      <w:pPr>
        <w:rPr>
          <w:rFonts w:ascii="Charter Roman" w:hAnsi="Charter Roman"/>
          <w:b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 xml:space="preserve">Pennsylvania State University </w:t>
      </w:r>
      <w:r w:rsidRPr="009F7DAA">
        <w:rPr>
          <w:rFonts w:ascii="Charter Roman" w:hAnsi="Charter Roman"/>
          <w:sz w:val="22"/>
          <w:szCs w:val="22"/>
        </w:rPr>
        <w:t>(Aug</w:t>
      </w:r>
      <w:r w:rsidR="00363DA7" w:rsidRPr="009F7DAA">
        <w:rPr>
          <w:rFonts w:ascii="Charter Roman" w:hAnsi="Charter Roman"/>
          <w:sz w:val="22"/>
          <w:szCs w:val="22"/>
        </w:rPr>
        <w:t xml:space="preserve">ust 2008 – May 2012)      </w:t>
      </w:r>
      <w:r w:rsidRPr="009F7DAA">
        <w:rPr>
          <w:rFonts w:ascii="Charter Roman" w:hAnsi="Charter Roman"/>
          <w:b/>
          <w:sz w:val="22"/>
          <w:szCs w:val="22"/>
        </w:rPr>
        <w:t>University Park, PA</w:t>
      </w:r>
    </w:p>
    <w:p w14:paraId="091A746D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ab/>
      </w:r>
      <w:bookmarkStart w:id="0" w:name="_GoBack"/>
      <w:bookmarkEnd w:id="0"/>
      <w:r w:rsidRPr="009F7DAA">
        <w:rPr>
          <w:rFonts w:ascii="Charter Roman" w:hAnsi="Charter Roman"/>
          <w:sz w:val="22"/>
          <w:szCs w:val="22"/>
        </w:rPr>
        <w:t>Bachelors of Science in Meteorology</w:t>
      </w:r>
    </w:p>
    <w:p w14:paraId="56F129A0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  <w:t xml:space="preserve">Concentration in Atmospheric Sciences </w:t>
      </w:r>
    </w:p>
    <w:p w14:paraId="56FDF0D2" w14:textId="4F50D09C" w:rsidR="001D724C" w:rsidRPr="009F7DAA" w:rsidRDefault="001D724C" w:rsidP="001D724C">
      <w:pPr>
        <w:rPr>
          <w:rFonts w:ascii="Charter Roman" w:hAnsi="Charter Roman"/>
          <w:b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 xml:space="preserve">University of Southampton </w:t>
      </w:r>
      <w:r w:rsidRPr="009F7DAA">
        <w:rPr>
          <w:rFonts w:ascii="Charter Roman" w:hAnsi="Charter Roman"/>
          <w:sz w:val="22"/>
          <w:szCs w:val="22"/>
        </w:rPr>
        <w:t>(January 2011 – July 2011)</w:t>
      </w:r>
      <w:r w:rsidRPr="009F7DAA">
        <w:rPr>
          <w:rFonts w:ascii="Charter Roman" w:hAnsi="Charter Roman"/>
          <w:sz w:val="22"/>
          <w:szCs w:val="22"/>
        </w:rPr>
        <w:tab/>
      </w:r>
      <w:r w:rsidRPr="009F7DAA">
        <w:rPr>
          <w:rFonts w:ascii="Charter Roman" w:hAnsi="Charter Roman"/>
          <w:sz w:val="22"/>
          <w:szCs w:val="22"/>
        </w:rPr>
        <w:tab/>
      </w:r>
      <w:r w:rsidRPr="009F7DAA">
        <w:rPr>
          <w:rFonts w:ascii="Charter Roman" w:hAnsi="Charter Roman"/>
          <w:sz w:val="22"/>
          <w:szCs w:val="22"/>
        </w:rPr>
        <w:tab/>
      </w:r>
      <w:r w:rsidRPr="009F7DAA">
        <w:rPr>
          <w:rFonts w:ascii="Charter Roman" w:hAnsi="Charter Roman"/>
          <w:sz w:val="22"/>
          <w:szCs w:val="22"/>
        </w:rPr>
        <w:tab/>
      </w:r>
      <w:r w:rsidR="008B3978" w:rsidRPr="009F7DAA">
        <w:rPr>
          <w:rFonts w:ascii="Charter Roman" w:hAnsi="Charter Roman"/>
          <w:sz w:val="22"/>
          <w:szCs w:val="22"/>
        </w:rPr>
        <w:t xml:space="preserve">               </w:t>
      </w:r>
      <w:r w:rsidRPr="009F7DAA">
        <w:rPr>
          <w:rFonts w:ascii="Charter Roman" w:hAnsi="Charter Roman"/>
          <w:sz w:val="22"/>
          <w:szCs w:val="22"/>
        </w:rPr>
        <w:t xml:space="preserve"> </w:t>
      </w:r>
      <w:r w:rsidRPr="009F7DAA">
        <w:rPr>
          <w:rFonts w:ascii="Charter Roman" w:hAnsi="Charter Roman"/>
          <w:b/>
          <w:sz w:val="22"/>
          <w:szCs w:val="22"/>
        </w:rPr>
        <w:t>Southampton, UK</w:t>
      </w:r>
    </w:p>
    <w:p w14:paraId="670C8BB8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  <w:t>Minor in Oceanography</w:t>
      </w:r>
    </w:p>
    <w:p w14:paraId="6758ED1B" w14:textId="77777777" w:rsidR="001D724C" w:rsidRPr="009F7DAA" w:rsidRDefault="001D724C" w:rsidP="001D724C">
      <w:pPr>
        <w:rPr>
          <w:rFonts w:ascii="Charter Roman" w:hAnsi="Charter Roman"/>
          <w:b/>
          <w:sz w:val="22"/>
          <w:szCs w:val="22"/>
        </w:rPr>
      </w:pPr>
    </w:p>
    <w:p w14:paraId="598D07CA" w14:textId="77777777" w:rsidR="001D724C" w:rsidRPr="00555747" w:rsidRDefault="001D724C" w:rsidP="001D724C">
      <w:pPr>
        <w:rPr>
          <w:rFonts w:ascii="Charter Roman" w:hAnsi="Charter Roman"/>
          <w:b/>
        </w:rPr>
      </w:pPr>
      <w:r w:rsidRPr="00555747">
        <w:rPr>
          <w:rFonts w:ascii="Charter Roman" w:hAnsi="Charter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98948" wp14:editId="0366E20C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486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65pt" to="6in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" strokecolor="black [3213]" strokeweight="1pt"/>
            </w:pict>
          </mc:Fallback>
        </mc:AlternateContent>
      </w:r>
      <w:r w:rsidRPr="00555747">
        <w:rPr>
          <w:rFonts w:ascii="Charter Roman" w:hAnsi="Charter Roman"/>
          <w:b/>
        </w:rPr>
        <w:t>Research Experience</w:t>
      </w:r>
    </w:p>
    <w:p w14:paraId="1270A834" w14:textId="77777777" w:rsidR="001D724C" w:rsidRPr="009F7DAA" w:rsidRDefault="001D724C" w:rsidP="001D724C">
      <w:pPr>
        <w:spacing w:before="240"/>
        <w:rPr>
          <w:rFonts w:ascii="Charter Roman" w:hAnsi="Charter Roman"/>
          <w:b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>Johns Hopkins University | RESEARCH ASSISTANT</w:t>
      </w:r>
    </w:p>
    <w:p w14:paraId="06F181E0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September 2012 – Present</w:t>
      </w:r>
    </w:p>
    <w:p w14:paraId="21D7CB7C" w14:textId="77777777" w:rsidR="001764B8" w:rsidRPr="009F7DAA" w:rsidRDefault="001764B8" w:rsidP="001764B8">
      <w:pPr>
        <w:pStyle w:val="ListParagraph"/>
        <w:numPr>
          <w:ilvl w:val="0"/>
          <w:numId w:val="7"/>
        </w:num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 xml:space="preserve">Researched the </w:t>
      </w:r>
      <w:r w:rsidRPr="009F7DAA">
        <w:rPr>
          <w:rFonts w:ascii="Charter Roman" w:hAnsi="Charter Roman"/>
          <w:b/>
          <w:sz w:val="22"/>
          <w:szCs w:val="22"/>
        </w:rPr>
        <w:t>impact of ozone depletion</w:t>
      </w:r>
      <w:r w:rsidRPr="009F7DAA">
        <w:rPr>
          <w:rFonts w:ascii="Charter Roman" w:hAnsi="Charter Roman"/>
          <w:sz w:val="22"/>
          <w:szCs w:val="22"/>
        </w:rPr>
        <w:t xml:space="preserve"> on atmospheric and oceanic circulation biogeochemistry. </w:t>
      </w:r>
    </w:p>
    <w:p w14:paraId="6EA62112" w14:textId="1E8AD09F" w:rsidR="001764B8" w:rsidRPr="009F7DAA" w:rsidRDefault="00C56E1B" w:rsidP="001764B8">
      <w:pPr>
        <w:pStyle w:val="ListParagraph"/>
        <w:numPr>
          <w:ilvl w:val="0"/>
          <w:numId w:val="7"/>
        </w:num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>Per</w:t>
      </w:r>
      <w:r w:rsidR="001764B8" w:rsidRPr="009F7DAA">
        <w:rPr>
          <w:rFonts w:ascii="Charter Roman" w:hAnsi="Charter Roman"/>
          <w:b/>
          <w:sz w:val="22"/>
          <w:szCs w:val="22"/>
        </w:rPr>
        <w:t>formed statistical analysis</w:t>
      </w:r>
      <w:r w:rsidR="001764B8" w:rsidRPr="009F7DAA">
        <w:rPr>
          <w:rFonts w:ascii="Charter Roman" w:hAnsi="Charter Roman"/>
          <w:sz w:val="22"/>
          <w:szCs w:val="22"/>
        </w:rPr>
        <w:t xml:space="preserve"> on output from </w:t>
      </w:r>
      <w:r w:rsidR="001764B8" w:rsidRPr="009F7DAA">
        <w:rPr>
          <w:rFonts w:ascii="Charter Roman" w:hAnsi="Charter Roman"/>
          <w:b/>
          <w:sz w:val="22"/>
          <w:szCs w:val="22"/>
        </w:rPr>
        <w:t>27 coupled climate model simulations</w:t>
      </w:r>
      <w:r w:rsidR="001764B8" w:rsidRPr="009F7DAA">
        <w:rPr>
          <w:rFonts w:ascii="Charter Roman" w:hAnsi="Charter Roman"/>
          <w:sz w:val="22"/>
          <w:szCs w:val="22"/>
        </w:rPr>
        <w:t xml:space="preserve"> (CMIP5) using Python to determine that recent trends in atmospheric quantities are likely caused by anthropogenic activities.</w:t>
      </w:r>
    </w:p>
    <w:p w14:paraId="764FA540" w14:textId="309C1AFC" w:rsidR="001764B8" w:rsidRPr="009F7DAA" w:rsidRDefault="001764B8" w:rsidP="001764B8">
      <w:pPr>
        <w:pStyle w:val="ListParagraph"/>
        <w:numPr>
          <w:ilvl w:val="0"/>
          <w:numId w:val="7"/>
        </w:numPr>
        <w:spacing w:before="120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 xml:space="preserve">Designed and executed </w:t>
      </w:r>
      <w:r w:rsidR="004C77DF" w:rsidRPr="009F7DAA">
        <w:rPr>
          <w:rFonts w:ascii="Charter Roman" w:hAnsi="Charter Roman"/>
          <w:b/>
          <w:sz w:val="22"/>
          <w:szCs w:val="22"/>
        </w:rPr>
        <w:t>model</w:t>
      </w:r>
      <w:r w:rsidRPr="009F7DAA">
        <w:rPr>
          <w:rFonts w:ascii="Charter Roman" w:hAnsi="Charter Roman"/>
          <w:b/>
          <w:sz w:val="22"/>
          <w:szCs w:val="22"/>
        </w:rPr>
        <w:t xml:space="preserve"> simulations</w:t>
      </w:r>
      <w:r w:rsidRPr="009F7DAA">
        <w:rPr>
          <w:rFonts w:ascii="Charter Roman" w:hAnsi="Charter Roman"/>
          <w:sz w:val="22"/>
          <w:szCs w:val="22"/>
        </w:rPr>
        <w:t xml:space="preserve"> using a fully coupled General Circulation Model to investigate relationship between ocean heat and carbon content. </w:t>
      </w:r>
    </w:p>
    <w:p w14:paraId="77DACE5C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b/>
          <w:sz w:val="22"/>
          <w:szCs w:val="22"/>
        </w:rPr>
        <w:t>Johns Hopkins University | TEACHING ASSISTANT</w:t>
      </w:r>
    </w:p>
    <w:p w14:paraId="202B851A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September 2015 – December 2015</w:t>
      </w:r>
    </w:p>
    <w:p w14:paraId="12C1ED2F" w14:textId="77777777" w:rsidR="001764B8" w:rsidRPr="009F7DAA" w:rsidRDefault="001764B8" w:rsidP="001D724C">
      <w:pPr>
        <w:rPr>
          <w:rFonts w:ascii="Charter Roman" w:hAnsi="Charter Roman"/>
          <w:b/>
          <w:sz w:val="22"/>
          <w:szCs w:val="22"/>
        </w:rPr>
      </w:pPr>
    </w:p>
    <w:p w14:paraId="2D1A2692" w14:textId="77777777" w:rsidR="001D724C" w:rsidRPr="009F7DAA" w:rsidRDefault="001D724C" w:rsidP="001D724C">
      <w:pPr>
        <w:rPr>
          <w:rFonts w:ascii="Charter Roman" w:hAnsi="Charter Roman"/>
          <w:b/>
        </w:rPr>
      </w:pPr>
      <w:r w:rsidRPr="009F7DAA">
        <w:rPr>
          <w:rFonts w:ascii="Charter Roman" w:hAnsi="Charter Roman"/>
          <w:b/>
        </w:rPr>
        <w:t>Publications</w:t>
      </w:r>
    </w:p>
    <w:p w14:paraId="5F4687AD" w14:textId="77777777" w:rsidR="001D724C" w:rsidRPr="009F7DAA" w:rsidRDefault="001D724C" w:rsidP="001D724C">
      <w:pPr>
        <w:rPr>
          <w:rFonts w:ascii="Charter Roman" w:hAnsi="Charter Roman"/>
          <w:b/>
          <w:sz w:val="22"/>
          <w:szCs w:val="22"/>
        </w:rPr>
      </w:pPr>
      <w:r w:rsidRPr="009F7DAA">
        <w:rPr>
          <w:rFonts w:ascii="Charter Roman" w:hAnsi="Charter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FDA72" wp14:editId="202705F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6in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" strokecolor="black [3213]" strokeweight="1pt"/>
            </w:pict>
          </mc:Fallback>
        </mc:AlternateContent>
      </w:r>
    </w:p>
    <w:p w14:paraId="2FCFF37B" w14:textId="77777777" w:rsidR="001D724C" w:rsidRPr="009F7DAA" w:rsidRDefault="001D724C" w:rsidP="001D724C">
      <w:pPr>
        <w:rPr>
          <w:rFonts w:ascii="Charter Roman" w:hAnsi="Charter Roman"/>
          <w:b/>
          <w:i/>
          <w:sz w:val="22"/>
          <w:szCs w:val="22"/>
        </w:rPr>
      </w:pPr>
      <w:r w:rsidRPr="009F7DAA">
        <w:rPr>
          <w:rFonts w:ascii="Charter Roman" w:hAnsi="Charter Roman"/>
          <w:b/>
          <w:i/>
          <w:sz w:val="22"/>
          <w:szCs w:val="22"/>
        </w:rPr>
        <w:t xml:space="preserve">First Author: </w:t>
      </w:r>
    </w:p>
    <w:p w14:paraId="523CA11F" w14:textId="77777777" w:rsidR="00363DA7" w:rsidRPr="009F7DAA" w:rsidRDefault="001D724C" w:rsidP="001D724C">
      <w:pPr>
        <w:spacing w:before="120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Thomas et al., “Relationship between ocean heat and carbon var</w:t>
      </w:r>
      <w:r w:rsidR="00AC29C8" w:rsidRPr="009F7DAA">
        <w:rPr>
          <w:rFonts w:ascii="Charter Roman" w:hAnsi="Charter Roman"/>
          <w:sz w:val="22"/>
          <w:szCs w:val="22"/>
        </w:rPr>
        <w:t xml:space="preserve">iability”. Journal of </w:t>
      </w:r>
    </w:p>
    <w:p w14:paraId="57BC8448" w14:textId="00AB55DB" w:rsidR="001D724C" w:rsidRPr="009F7DAA" w:rsidRDefault="00363DA7" w:rsidP="001D724C">
      <w:pPr>
        <w:spacing w:before="120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</w:r>
      <w:r w:rsidR="00AC29C8" w:rsidRPr="009F7DAA">
        <w:rPr>
          <w:rFonts w:ascii="Charter Roman" w:hAnsi="Charter Roman"/>
          <w:sz w:val="22"/>
          <w:szCs w:val="22"/>
        </w:rPr>
        <w:t xml:space="preserve">Climate. </w:t>
      </w:r>
      <w:r w:rsidR="001D724C" w:rsidRPr="009F7DAA">
        <w:rPr>
          <w:rFonts w:ascii="Charter Roman" w:hAnsi="Charter Roman"/>
          <w:sz w:val="22"/>
          <w:szCs w:val="22"/>
        </w:rPr>
        <w:t>Submitted</w:t>
      </w:r>
    </w:p>
    <w:p w14:paraId="762BACBF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Thomas et al., “Southern Hemisphere extratropical circulation: Recent trends and natural</w:t>
      </w:r>
    </w:p>
    <w:p w14:paraId="048F1F7D" w14:textId="30D4B68B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  <w:t>variability”. Geophysical Resea</w:t>
      </w:r>
      <w:r w:rsidR="00363DA7" w:rsidRPr="009F7DAA">
        <w:rPr>
          <w:rFonts w:ascii="Charter Roman" w:hAnsi="Charter Roman"/>
          <w:sz w:val="22"/>
          <w:szCs w:val="22"/>
        </w:rPr>
        <w:t xml:space="preserve">rch Letters. 42. 5508-5515. </w:t>
      </w:r>
    </w:p>
    <w:p w14:paraId="01B7BAE2" w14:textId="77777777" w:rsidR="001D724C" w:rsidRPr="009F7DAA" w:rsidRDefault="001D724C" w:rsidP="001D724C">
      <w:pPr>
        <w:rPr>
          <w:rFonts w:ascii="Charter Roman" w:hAnsi="Charter Roman"/>
          <w:sz w:val="22"/>
          <w:szCs w:val="22"/>
        </w:rPr>
      </w:pPr>
    </w:p>
    <w:p w14:paraId="0089139F" w14:textId="77777777" w:rsidR="001D724C" w:rsidRPr="009F7DAA" w:rsidRDefault="001D724C" w:rsidP="001D724C">
      <w:pPr>
        <w:rPr>
          <w:rFonts w:ascii="Charter Roman" w:hAnsi="Charter Roman"/>
          <w:b/>
          <w:i/>
          <w:sz w:val="22"/>
          <w:szCs w:val="22"/>
        </w:rPr>
      </w:pPr>
      <w:r w:rsidRPr="009F7DAA">
        <w:rPr>
          <w:rFonts w:ascii="Charter Roman" w:hAnsi="Charter Roman"/>
          <w:b/>
          <w:i/>
          <w:sz w:val="22"/>
          <w:szCs w:val="22"/>
        </w:rPr>
        <w:t xml:space="preserve">Contributing Author: </w:t>
      </w:r>
    </w:p>
    <w:p w14:paraId="6B6BC61D" w14:textId="77777777" w:rsidR="00363DA7" w:rsidRPr="009F7DAA" w:rsidRDefault="001D724C" w:rsidP="00AC29C8">
      <w:pPr>
        <w:spacing w:before="120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>Brune et al., “Ozone Production chemistry in the presence of urban plumes”. Faraday</w:t>
      </w:r>
      <w:r w:rsidR="00AC29C8" w:rsidRPr="009F7DAA">
        <w:rPr>
          <w:rFonts w:ascii="Charter Roman" w:hAnsi="Charter Roman"/>
          <w:sz w:val="22"/>
          <w:szCs w:val="22"/>
        </w:rPr>
        <w:t xml:space="preserve"> </w:t>
      </w:r>
    </w:p>
    <w:p w14:paraId="2F9BBC5D" w14:textId="24A9258D" w:rsidR="001D724C" w:rsidRPr="009F7DAA" w:rsidRDefault="00363DA7" w:rsidP="00AC29C8">
      <w:pPr>
        <w:spacing w:before="120"/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</w:r>
      <w:r w:rsidR="001D724C" w:rsidRPr="009F7DAA">
        <w:rPr>
          <w:rFonts w:ascii="Charter Roman" w:hAnsi="Charter Roman"/>
          <w:sz w:val="22"/>
          <w:szCs w:val="22"/>
        </w:rPr>
        <w:t>Discussions. Vol 189.</w:t>
      </w:r>
    </w:p>
    <w:p w14:paraId="08124853" w14:textId="77777777" w:rsidR="00363DA7" w:rsidRPr="009F7DAA" w:rsidRDefault="001D724C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 xml:space="preserve">Puesde et al., “On the temperature dependence of organic reactivity, nitrogen oxides, </w:t>
      </w:r>
    </w:p>
    <w:p w14:paraId="7A1B1571" w14:textId="77777777" w:rsidR="00363DA7" w:rsidRPr="009F7DAA" w:rsidRDefault="00363DA7" w:rsidP="001D724C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</w:r>
      <w:r w:rsidR="001D724C" w:rsidRPr="009F7DAA">
        <w:rPr>
          <w:rFonts w:ascii="Charter Roman" w:hAnsi="Charter Roman"/>
          <w:sz w:val="22"/>
          <w:szCs w:val="22"/>
        </w:rPr>
        <w:t>ozone</w:t>
      </w:r>
      <w:r w:rsidR="00AC29C8" w:rsidRPr="009F7DAA">
        <w:rPr>
          <w:rFonts w:ascii="Charter Roman" w:hAnsi="Charter Roman"/>
          <w:sz w:val="22"/>
          <w:szCs w:val="22"/>
        </w:rPr>
        <w:t xml:space="preserve"> </w:t>
      </w:r>
      <w:r w:rsidR="001D724C" w:rsidRPr="009F7DAA">
        <w:rPr>
          <w:rFonts w:ascii="Charter Roman" w:hAnsi="Charter Roman"/>
          <w:sz w:val="22"/>
          <w:szCs w:val="22"/>
        </w:rPr>
        <w:t xml:space="preserve">production, and the impact of emission controls in San Joaquin Valley, </w:t>
      </w:r>
    </w:p>
    <w:p w14:paraId="34654678" w14:textId="388CF68A" w:rsidR="00E72680" w:rsidRPr="009F7DAA" w:rsidRDefault="00363DA7">
      <w:pPr>
        <w:rPr>
          <w:rFonts w:ascii="Charter Roman" w:hAnsi="Charter Roman"/>
          <w:sz w:val="22"/>
          <w:szCs w:val="22"/>
        </w:rPr>
      </w:pPr>
      <w:r w:rsidRPr="009F7DAA">
        <w:rPr>
          <w:rFonts w:ascii="Charter Roman" w:hAnsi="Charter Roman"/>
          <w:sz w:val="22"/>
          <w:szCs w:val="22"/>
        </w:rPr>
        <w:tab/>
      </w:r>
      <w:r w:rsidR="001D724C" w:rsidRPr="009F7DAA">
        <w:rPr>
          <w:rFonts w:ascii="Charter Roman" w:hAnsi="Charter Roman"/>
          <w:sz w:val="22"/>
          <w:szCs w:val="22"/>
        </w:rPr>
        <w:t>California”. Atmospheric</w:t>
      </w:r>
      <w:r w:rsidR="00AC29C8" w:rsidRPr="009F7DAA">
        <w:rPr>
          <w:rFonts w:ascii="Charter Roman" w:hAnsi="Charter Roman"/>
          <w:sz w:val="22"/>
          <w:szCs w:val="22"/>
        </w:rPr>
        <w:t xml:space="preserve"> </w:t>
      </w:r>
      <w:r w:rsidR="001D724C" w:rsidRPr="009F7DAA">
        <w:rPr>
          <w:rFonts w:ascii="Charter Roman" w:hAnsi="Charter Roman"/>
          <w:sz w:val="22"/>
          <w:szCs w:val="22"/>
        </w:rPr>
        <w:t>Chemistry and Physics. Vol 14.</w:t>
      </w:r>
    </w:p>
    <w:sectPr w:rsidR="00E72680" w:rsidRPr="009F7DAA" w:rsidSect="00A947A9">
      <w:footerReference w:type="even" r:id="rId9"/>
      <w:footerReference w:type="default" r:id="rId10"/>
      <w:pgSz w:w="12240" w:h="15840"/>
      <w:pgMar w:top="1440" w:right="1440" w:bottom="1440" w:left="216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F71EA" w14:textId="77777777" w:rsidR="00A947A9" w:rsidRDefault="00A947A9" w:rsidP="00A947A9">
      <w:r>
        <w:separator/>
      </w:r>
    </w:p>
  </w:endnote>
  <w:endnote w:type="continuationSeparator" w:id="0">
    <w:p w14:paraId="1157CF3A" w14:textId="77777777" w:rsidR="00A947A9" w:rsidRDefault="00A947A9" w:rsidP="00A9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93286" w14:textId="77777777" w:rsidR="00A947A9" w:rsidRDefault="00A947A9" w:rsidP="00C222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9C28C" w14:textId="77777777" w:rsidR="00A947A9" w:rsidRDefault="00A94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AD0DC" w14:textId="77777777" w:rsidR="00A947A9" w:rsidRPr="00A947A9" w:rsidRDefault="00A947A9" w:rsidP="00C2224E">
    <w:pPr>
      <w:pStyle w:val="Footer"/>
      <w:framePr w:wrap="around" w:vAnchor="text" w:hAnchor="margin" w:xAlign="center" w:y="1"/>
      <w:rPr>
        <w:rStyle w:val="PageNumber"/>
        <w:rFonts w:ascii="Charter Roman" w:hAnsi="Charter Roman"/>
        <w:sz w:val="22"/>
        <w:szCs w:val="22"/>
      </w:rPr>
    </w:pPr>
    <w:r w:rsidRPr="00A947A9">
      <w:rPr>
        <w:rStyle w:val="PageNumber"/>
        <w:rFonts w:ascii="Charter Roman" w:hAnsi="Charter Roman"/>
        <w:sz w:val="22"/>
        <w:szCs w:val="22"/>
      </w:rPr>
      <w:fldChar w:fldCharType="begin"/>
    </w:r>
    <w:r w:rsidRPr="00A947A9">
      <w:rPr>
        <w:rStyle w:val="PageNumber"/>
        <w:rFonts w:ascii="Charter Roman" w:hAnsi="Charter Roman"/>
        <w:sz w:val="22"/>
        <w:szCs w:val="22"/>
      </w:rPr>
      <w:instrText xml:space="preserve">PAGE  </w:instrText>
    </w:r>
    <w:r w:rsidRPr="00A947A9">
      <w:rPr>
        <w:rStyle w:val="PageNumber"/>
        <w:rFonts w:ascii="Charter Roman" w:hAnsi="Charter Roman"/>
        <w:sz w:val="22"/>
        <w:szCs w:val="22"/>
      </w:rPr>
      <w:fldChar w:fldCharType="separate"/>
    </w:r>
    <w:r w:rsidR="00555747">
      <w:rPr>
        <w:rStyle w:val="PageNumber"/>
        <w:rFonts w:ascii="Charter Roman" w:hAnsi="Charter Roman"/>
        <w:noProof/>
        <w:sz w:val="22"/>
        <w:szCs w:val="22"/>
      </w:rPr>
      <w:t>53</w:t>
    </w:r>
    <w:r w:rsidRPr="00A947A9">
      <w:rPr>
        <w:rStyle w:val="PageNumber"/>
        <w:rFonts w:ascii="Charter Roman" w:hAnsi="Charter Roman"/>
        <w:sz w:val="22"/>
        <w:szCs w:val="22"/>
      </w:rPr>
      <w:fldChar w:fldCharType="end"/>
    </w:r>
  </w:p>
  <w:p w14:paraId="73BEF786" w14:textId="08D038E3" w:rsidR="00A947A9" w:rsidRDefault="00A94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1A940" w14:textId="77777777" w:rsidR="00A947A9" w:rsidRDefault="00A947A9" w:rsidP="00A947A9">
      <w:r>
        <w:separator/>
      </w:r>
    </w:p>
  </w:footnote>
  <w:footnote w:type="continuationSeparator" w:id="0">
    <w:p w14:paraId="59145C3E" w14:textId="77777777" w:rsidR="00A947A9" w:rsidRDefault="00A947A9" w:rsidP="00A9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B9C"/>
    <w:multiLevelType w:val="hybridMultilevel"/>
    <w:tmpl w:val="C142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F98"/>
    <w:multiLevelType w:val="hybridMultilevel"/>
    <w:tmpl w:val="A5F0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2E15"/>
    <w:multiLevelType w:val="hybridMultilevel"/>
    <w:tmpl w:val="412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3447"/>
    <w:multiLevelType w:val="hybridMultilevel"/>
    <w:tmpl w:val="AA94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771A5"/>
    <w:multiLevelType w:val="hybridMultilevel"/>
    <w:tmpl w:val="3C0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B45F8"/>
    <w:multiLevelType w:val="hybridMultilevel"/>
    <w:tmpl w:val="096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46FCA"/>
    <w:multiLevelType w:val="hybridMultilevel"/>
    <w:tmpl w:val="C7E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4C"/>
    <w:rsid w:val="001764B8"/>
    <w:rsid w:val="001D724C"/>
    <w:rsid w:val="00363DA7"/>
    <w:rsid w:val="00426274"/>
    <w:rsid w:val="004C77DF"/>
    <w:rsid w:val="00555747"/>
    <w:rsid w:val="005B5CC1"/>
    <w:rsid w:val="00630614"/>
    <w:rsid w:val="00663415"/>
    <w:rsid w:val="007A0DCC"/>
    <w:rsid w:val="00847FD7"/>
    <w:rsid w:val="00857C15"/>
    <w:rsid w:val="008B3978"/>
    <w:rsid w:val="00902C91"/>
    <w:rsid w:val="009F7DAA"/>
    <w:rsid w:val="00A056E5"/>
    <w:rsid w:val="00A947A9"/>
    <w:rsid w:val="00AC29C8"/>
    <w:rsid w:val="00AE4BE3"/>
    <w:rsid w:val="00B44F49"/>
    <w:rsid w:val="00C56E1B"/>
    <w:rsid w:val="00E7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EE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4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7A9"/>
  </w:style>
  <w:style w:type="character" w:styleId="PageNumber">
    <w:name w:val="page number"/>
    <w:basedOn w:val="DefaultParagraphFont"/>
    <w:uiPriority w:val="99"/>
    <w:semiHidden/>
    <w:unhideWhenUsed/>
    <w:rsid w:val="00A947A9"/>
  </w:style>
  <w:style w:type="paragraph" w:styleId="Header">
    <w:name w:val="header"/>
    <w:basedOn w:val="Normal"/>
    <w:link w:val="HeaderChar"/>
    <w:uiPriority w:val="99"/>
    <w:unhideWhenUsed/>
    <w:rsid w:val="00A94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4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7A9"/>
  </w:style>
  <w:style w:type="character" w:styleId="PageNumber">
    <w:name w:val="page number"/>
    <w:basedOn w:val="DefaultParagraphFont"/>
    <w:uiPriority w:val="99"/>
    <w:semiHidden/>
    <w:unhideWhenUsed/>
    <w:rsid w:val="00A947A9"/>
  </w:style>
  <w:style w:type="paragraph" w:styleId="Header">
    <w:name w:val="header"/>
    <w:basedOn w:val="Normal"/>
    <w:link w:val="HeaderChar"/>
    <w:uiPriority w:val="99"/>
    <w:unhideWhenUsed/>
    <w:rsid w:val="00A94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53B48-9999-754D-ADF4-CB283D57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6</Characters>
  <Application>Microsoft Macintosh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homas</dc:creator>
  <cp:keywords/>
  <dc:description/>
  <cp:lastModifiedBy>Jordan Thomas</cp:lastModifiedBy>
  <cp:revision>5</cp:revision>
  <cp:lastPrinted>2017-06-27T16:12:00Z</cp:lastPrinted>
  <dcterms:created xsi:type="dcterms:W3CDTF">2017-10-31T00:10:00Z</dcterms:created>
  <dcterms:modified xsi:type="dcterms:W3CDTF">2017-10-31T00:21:00Z</dcterms:modified>
</cp:coreProperties>
</file>